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12AB" w14:textId="77777777" w:rsidR="00BF3841" w:rsidRPr="00C26AB4" w:rsidRDefault="00BF3841" w:rsidP="00F4372D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C26AB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96100">
        <w:rPr>
          <w:rFonts w:ascii="Times New Roman" w:hAnsi="Times New Roman" w:cs="Times New Roman"/>
          <w:b/>
          <w:sz w:val="24"/>
          <w:szCs w:val="24"/>
        </w:rPr>
        <w:t xml:space="preserve">ВИДНОВСКИЙ </w:t>
      </w:r>
      <w:r w:rsidRPr="00C26AB4">
        <w:rPr>
          <w:rFonts w:ascii="Times New Roman" w:hAnsi="Times New Roman" w:cs="Times New Roman"/>
          <w:b/>
          <w:sz w:val="24"/>
          <w:szCs w:val="24"/>
        </w:rPr>
        <w:t>ГОРОДСКОЙ СУД</w:t>
      </w:r>
    </w:p>
    <w:p w14:paraId="2C5C28E7" w14:textId="77777777" w:rsidR="00BF3841" w:rsidRDefault="00BF3841" w:rsidP="00F4372D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14:paraId="6699E648" w14:textId="77777777" w:rsidR="00BF3841" w:rsidRDefault="00BF3841" w:rsidP="00F4372D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C26AB4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142</w:t>
      </w:r>
      <w:r w:rsidR="00A25084">
        <w:rPr>
          <w:rFonts w:ascii="Times New Roman" w:hAnsi="Times New Roman" w:cs="Times New Roman"/>
          <w:sz w:val="24"/>
          <w:szCs w:val="24"/>
        </w:rPr>
        <w:t>700</w:t>
      </w:r>
      <w:r>
        <w:rPr>
          <w:rFonts w:ascii="Times New Roman" w:hAnsi="Times New Roman" w:cs="Times New Roman"/>
          <w:sz w:val="24"/>
          <w:szCs w:val="24"/>
        </w:rPr>
        <w:t xml:space="preserve">, Московская область, </w:t>
      </w:r>
      <w:r w:rsidR="00196100">
        <w:rPr>
          <w:rFonts w:ascii="Times New Roman" w:hAnsi="Times New Roman" w:cs="Times New Roman"/>
          <w:sz w:val="24"/>
          <w:szCs w:val="24"/>
        </w:rPr>
        <w:t>г.о.</w:t>
      </w:r>
      <w:r w:rsidR="00A25084">
        <w:rPr>
          <w:rFonts w:ascii="Times New Roman" w:hAnsi="Times New Roman" w:cs="Times New Roman"/>
          <w:sz w:val="24"/>
          <w:szCs w:val="24"/>
        </w:rPr>
        <w:t> </w:t>
      </w:r>
      <w:r w:rsidR="00196100">
        <w:rPr>
          <w:rFonts w:ascii="Times New Roman" w:hAnsi="Times New Roman" w:cs="Times New Roman"/>
          <w:sz w:val="24"/>
          <w:szCs w:val="24"/>
        </w:rPr>
        <w:t xml:space="preserve">Ленинский,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196100">
        <w:rPr>
          <w:rFonts w:ascii="Times New Roman" w:hAnsi="Times New Roman" w:cs="Times New Roman"/>
          <w:sz w:val="24"/>
          <w:szCs w:val="24"/>
        </w:rPr>
        <w:t xml:space="preserve"> Вид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6100">
        <w:rPr>
          <w:rFonts w:ascii="Times New Roman" w:hAnsi="Times New Roman" w:cs="Times New Roman"/>
          <w:sz w:val="24"/>
          <w:szCs w:val="24"/>
        </w:rPr>
        <w:t xml:space="preserve"> Центральная</w:t>
      </w:r>
      <w:r>
        <w:rPr>
          <w:rFonts w:ascii="Times New Roman" w:hAnsi="Times New Roman" w:cs="Times New Roman"/>
          <w:sz w:val="24"/>
          <w:szCs w:val="24"/>
        </w:rPr>
        <w:t xml:space="preserve"> ул., д. 2.</w:t>
      </w:r>
    </w:p>
    <w:p w14:paraId="3924331F" w14:textId="77777777" w:rsidR="00F4372D" w:rsidRDefault="00F4372D" w:rsidP="00F4372D">
      <w:pPr>
        <w:pStyle w:val="a3"/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372D">
        <w:rPr>
          <w:rFonts w:ascii="Times New Roman" w:hAnsi="Times New Roman" w:cs="Times New Roman"/>
          <w:b/>
          <w:sz w:val="24"/>
          <w:szCs w:val="24"/>
        </w:rPr>
        <w:t>Заявитель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________________________________________</w:t>
      </w:r>
    </w:p>
    <w:p w14:paraId="3CC9F35F" w14:textId="77777777" w:rsidR="00196100" w:rsidRDefault="00F4372D" w:rsidP="00196100">
      <w:pPr>
        <w:pStyle w:val="a3"/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37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дрес</w:t>
      </w:r>
      <w:r w:rsidR="00196100">
        <w:rPr>
          <w:rFonts w:ascii="Times New Roman" w:hAnsi="Times New Roman" w:cs="Times New Roman"/>
          <w:b/>
          <w:sz w:val="24"/>
          <w:szCs w:val="24"/>
        </w:rPr>
        <w:t>:__________________________________________________________________________________</w:t>
      </w:r>
    </w:p>
    <w:p w14:paraId="2A8A4573" w14:textId="77777777" w:rsidR="00196100" w:rsidRDefault="00A05B11" w:rsidP="00F4372D">
      <w:pPr>
        <w:spacing w:after="0" w:line="240" w:lineRule="auto"/>
        <w:ind w:left="39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лефон:___________________________________</w:t>
      </w:r>
      <w:r w:rsidR="00F437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59720A0" w14:textId="77777777" w:rsidR="00F4372D" w:rsidRDefault="001D5E0C" w:rsidP="00A05B11">
      <w:pPr>
        <w:spacing w:after="0" w:line="240" w:lineRule="auto"/>
        <w:ind w:left="552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ло № </w:t>
      </w:r>
      <w:r w:rsidR="001961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</w:t>
      </w:r>
    </w:p>
    <w:p w14:paraId="61CB576A" w14:textId="77777777" w:rsidR="00A05B11" w:rsidRDefault="00A05B11" w:rsidP="00CD4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0E56DAD" w14:textId="77777777" w:rsidR="00926CE9" w:rsidRPr="00B519F9" w:rsidRDefault="00BF3841" w:rsidP="00CD4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явление</w:t>
      </w:r>
    </w:p>
    <w:p w14:paraId="0CAD5C78" w14:textId="518A7838" w:rsidR="00A05B11" w:rsidRDefault="00196100" w:rsidP="00A1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новским </w:t>
      </w:r>
      <w:r w:rsidR="00BF3841" w:rsidRPr="001D5E0C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им судом Московской области рассматривается гражданское дело</w:t>
      </w:r>
      <w:r w:rsidR="00A05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__</w:t>
      </w:r>
      <w:r w:rsidR="008E630F">
        <w:rPr>
          <w:rFonts w:ascii="Times New Roman" w:hAnsi="Times New Roman" w:cs="Times New Roman"/>
          <w:sz w:val="24"/>
          <w:szCs w:val="24"/>
          <w:shd w:val="clear" w:color="auto" w:fill="FFFFFF"/>
        </w:rPr>
        <w:t>__</w:t>
      </w:r>
      <w:r w:rsidR="002A516E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 w:rsidR="00A05B11">
        <w:rPr>
          <w:rFonts w:ascii="Times New Roman" w:hAnsi="Times New Roman" w:cs="Times New Roman"/>
          <w:sz w:val="24"/>
          <w:szCs w:val="24"/>
          <w:shd w:val="clear" w:color="auto" w:fill="FFFFFF"/>
        </w:rPr>
        <w:t>____</w:t>
      </w:r>
      <w:r w:rsidR="00BF3841" w:rsidRPr="001D5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ск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 </w:t>
      </w:r>
      <w:r w:rsidR="001D5E0C" w:rsidRPr="001D5E0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BF3841" w:rsidRPr="001D5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нании недействительным решения общего собрания</w:t>
      </w:r>
      <w:r w:rsidR="00627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ственнико</w:t>
      </w:r>
      <w:r w:rsidR="00A05B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27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й многоквартирного дома по адресу Московская область,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. Ленинский, </w:t>
      </w:r>
      <w:r w:rsidR="004E3F50">
        <w:rPr>
          <w:rFonts w:ascii="Times New Roman" w:hAnsi="Times New Roman" w:cs="Times New Roman"/>
          <w:sz w:val="24"/>
          <w:szCs w:val="24"/>
          <w:shd w:val="clear" w:color="auto" w:fill="FFFFFF"/>
        </w:rPr>
        <w:t>пос. Развилка</w:t>
      </w:r>
      <w:r w:rsidR="004D56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 </w:t>
      </w:r>
      <w:r w:rsidR="002A516E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 w:rsidR="00A05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1C11A2B" w14:textId="36D82F9C" w:rsidR="00A20A8C" w:rsidRDefault="00A20A8C" w:rsidP="00A20A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56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91A47">
        <w:rPr>
          <w:rFonts w:ascii="Times New Roman" w:eastAsia="Times New Roman" w:hAnsi="Times New Roman" w:cs="Times New Roman"/>
          <w:sz w:val="24"/>
          <w:szCs w:val="24"/>
          <w:lang w:eastAsia="ru-RU"/>
        </w:rPr>
        <w:t>сь собственником квартиры №______</w:t>
      </w:r>
      <w:r w:rsidR="00A0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084" w:rsidRPr="00A2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A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D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же </w:t>
      </w:r>
      <w:r w:rsidR="00F9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 № </w:t>
      </w:r>
      <w:r w:rsidR="002A51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0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Развилка</w:t>
      </w:r>
      <w:r w:rsidR="00A05B1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нинский г.о.</w:t>
      </w:r>
      <w:r w:rsidR="004D56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, что подтверждается выпиской из ЕГРН </w:t>
      </w:r>
      <w:r w:rsidR="006D44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</w:t>
      </w:r>
      <w:r w:rsidR="00F91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положениями п. 6 ст. </w:t>
      </w:r>
      <w:r w:rsidRPr="00A2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1.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 РФ, а</w:t>
      </w:r>
      <w:r w:rsidR="009F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руководствуя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и п. 6 ст. 244.20 ГПК РФ </w:t>
      </w:r>
    </w:p>
    <w:p w14:paraId="1815D4C4" w14:textId="77777777" w:rsidR="00A20A8C" w:rsidRDefault="00A20A8C" w:rsidP="00A20A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C5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ЛЯЮ</w:t>
      </w:r>
    </w:p>
    <w:p w14:paraId="18902179" w14:textId="77777777" w:rsidR="00F91A47" w:rsidRDefault="00F91A47" w:rsidP="009F13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соединении к исковым требованиям </w:t>
      </w:r>
      <w:r w:rsidR="00A20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="002D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лностью их поддерживаю, также прошу признать оспариваемое решение недействительным.</w:t>
      </w:r>
    </w:p>
    <w:p w14:paraId="6C60D042" w14:textId="109F4E26" w:rsidR="00093C7A" w:rsidRDefault="00093C7A" w:rsidP="00093C7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2F5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F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F5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9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14:paraId="592261BF" w14:textId="77777777" w:rsidR="00093C7A" w:rsidRPr="009F132B" w:rsidRDefault="00093C7A" w:rsidP="004D5699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13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: </w:t>
      </w:r>
      <w:r w:rsidRPr="009F132B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иска из ЕГРН (копия)</w:t>
      </w:r>
    </w:p>
    <w:p w14:paraId="170CBA46" w14:textId="77777777" w:rsidR="00093C7A" w:rsidRDefault="00093C7A" w:rsidP="00093C7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8C883" w14:textId="77777777" w:rsidR="002D28F9" w:rsidRDefault="002D28F9" w:rsidP="002A55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64F15DA5" w14:textId="5A2C3260" w:rsidR="002D28F9" w:rsidRDefault="002D28F9" w:rsidP="002F5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, собственник квартиры (помещения) №____ в многоквартирном доме </w:t>
      </w:r>
      <w:r w:rsidR="00EC3DC2">
        <w:rPr>
          <w:rFonts w:ascii="Times New Roman" w:hAnsi="Times New Roman" w:cs="Times New Roman"/>
          <w:sz w:val="24"/>
          <w:szCs w:val="24"/>
        </w:rPr>
        <w:t xml:space="preserve">№ </w:t>
      </w:r>
      <w:r w:rsidR="002A51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3DC2">
        <w:rPr>
          <w:rFonts w:ascii="Times New Roman" w:hAnsi="Times New Roman" w:cs="Times New Roman"/>
          <w:sz w:val="24"/>
          <w:szCs w:val="24"/>
        </w:rPr>
        <w:t>пос. Развилка</w:t>
      </w:r>
      <w:r>
        <w:rPr>
          <w:rFonts w:ascii="Times New Roman" w:hAnsi="Times New Roman" w:cs="Times New Roman"/>
          <w:sz w:val="24"/>
          <w:szCs w:val="24"/>
        </w:rPr>
        <w:t xml:space="preserve">, г.о. Ленинский Московской области </w:t>
      </w:r>
      <w:r w:rsidR="002F5D18">
        <w:rPr>
          <w:rFonts w:ascii="Times New Roman" w:hAnsi="Times New Roman" w:cs="Times New Roman"/>
          <w:sz w:val="24"/>
          <w:szCs w:val="24"/>
        </w:rPr>
        <w:t>ЗАЯВЛЯЮ,</w:t>
      </w:r>
      <w:r>
        <w:rPr>
          <w:rFonts w:ascii="Times New Roman" w:hAnsi="Times New Roman" w:cs="Times New Roman"/>
          <w:sz w:val="24"/>
          <w:szCs w:val="24"/>
        </w:rPr>
        <w:t xml:space="preserve"> что в общем собрании собственников помещений нашего многоквартирного дома, созванном </w:t>
      </w:r>
      <w:r w:rsidR="00AB31A3">
        <w:rPr>
          <w:rFonts w:ascii="Times New Roman" w:hAnsi="Times New Roman" w:cs="Times New Roman"/>
          <w:sz w:val="24"/>
        </w:rPr>
        <w:t xml:space="preserve">по инициативе Гордеева Василия Федоровича / Гордеевой Галины Ивановны, собственника помещения (кв.) №221 (право собственности зарегистрировано: № 50-50-21/011/2006-139 от 14.02.2006 г.) </w:t>
      </w:r>
      <w:r w:rsidR="009F132B">
        <w:rPr>
          <w:rFonts w:ascii="Times New Roman" w:hAnsi="Times New Roman" w:cs="Times New Roman"/>
          <w:sz w:val="24"/>
          <w:szCs w:val="24"/>
        </w:rPr>
        <w:t xml:space="preserve">и проходившим </w:t>
      </w:r>
      <w:r w:rsidR="00EC3DC2">
        <w:rPr>
          <w:rFonts w:ascii="Times New Roman" w:hAnsi="Times New Roman" w:cs="Times New Roman"/>
          <w:sz w:val="24"/>
          <w:szCs w:val="24"/>
        </w:rPr>
        <w:t xml:space="preserve">с </w:t>
      </w:r>
      <w:r w:rsidR="002A516E">
        <w:rPr>
          <w:rFonts w:ascii="Times New Roman" w:hAnsi="Times New Roman" w:cs="Times New Roman"/>
          <w:sz w:val="24"/>
          <w:szCs w:val="24"/>
        </w:rPr>
        <w:t>«__»______</w:t>
      </w:r>
      <w:r w:rsidR="00EC3DC2" w:rsidRPr="00EC3DC2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2A516E">
        <w:rPr>
          <w:rFonts w:ascii="Times New Roman" w:hAnsi="Times New Roman" w:cs="Times New Roman"/>
          <w:sz w:val="24"/>
          <w:szCs w:val="24"/>
        </w:rPr>
        <w:t>«__»______</w:t>
      </w:r>
      <w:r w:rsidR="00EC3DC2" w:rsidRPr="00EC3DC2">
        <w:rPr>
          <w:rFonts w:ascii="Times New Roman" w:hAnsi="Times New Roman" w:cs="Times New Roman"/>
          <w:sz w:val="24"/>
          <w:szCs w:val="24"/>
        </w:rPr>
        <w:t>2022</w:t>
      </w:r>
      <w:r w:rsidR="00EC3DC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 в котором обсуждались вопросы нижеследующие повестки дня</w:t>
      </w:r>
      <w:r w:rsidR="004D5699">
        <w:rPr>
          <w:rFonts w:ascii="Times New Roman" w:hAnsi="Times New Roman" w:cs="Times New Roman"/>
          <w:sz w:val="24"/>
          <w:szCs w:val="24"/>
        </w:rPr>
        <w:t xml:space="preserve">: </w:t>
      </w:r>
      <w:r w:rsidR="004D5699" w:rsidRPr="004D5699">
        <w:rPr>
          <w:rFonts w:ascii="Times New Roman" w:hAnsi="Times New Roman" w:cs="Times New Roman"/>
          <w:sz w:val="24"/>
          <w:szCs w:val="24"/>
        </w:rPr>
        <w:t>избрание председателя собрания, утверждение счетной комиссии, выбор способа управления, расторжение договора с ООО «УК Эстет», выбор управляющей организации, утверждение формы и условий договора управления, утверждение размеры платы, прямые договоры с ресурсными компаниями, определение способа уведомления о проведении последующих собраний и определение места хранения материалов собр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D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стия не принимал, бюллетень ни на бумажном носителе, ни в электронной форме не заполнял и инициаторам (их представителям) </w:t>
      </w:r>
      <w:r w:rsidR="009F132B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не перед</w:t>
      </w:r>
      <w:r w:rsidR="002F5D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л. Все поданные от моего имени и за мое помещение (квартиру) бюллетени прошу считать сфальсифицированными</w:t>
      </w:r>
      <w:r w:rsidR="002F5D18">
        <w:rPr>
          <w:rFonts w:ascii="Times New Roman" w:hAnsi="Times New Roman" w:cs="Times New Roman"/>
          <w:sz w:val="24"/>
          <w:szCs w:val="24"/>
        </w:rPr>
        <w:t>.</w:t>
      </w:r>
    </w:p>
    <w:p w14:paraId="0EB17A5B" w14:textId="7539C4CC" w:rsidR="002D28F9" w:rsidRPr="002A559C" w:rsidRDefault="002F5D18" w:rsidP="00AB31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Подпись</w:t>
      </w:r>
    </w:p>
    <w:sectPr w:rsidR="002D28F9" w:rsidRPr="002A559C" w:rsidSect="004D5699">
      <w:headerReference w:type="default" r:id="rId8"/>
      <w:footerReference w:type="default" r:id="rId9"/>
      <w:pgSz w:w="11906" w:h="16838"/>
      <w:pgMar w:top="-426" w:right="850" w:bottom="568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15" w14:textId="77777777" w:rsidR="00875E88" w:rsidRDefault="00875E88" w:rsidP="00B339EA">
      <w:pPr>
        <w:spacing w:after="0" w:line="240" w:lineRule="auto"/>
      </w:pPr>
      <w:r>
        <w:separator/>
      </w:r>
    </w:p>
  </w:endnote>
  <w:endnote w:type="continuationSeparator" w:id="0">
    <w:p w14:paraId="3068ADDF" w14:textId="77777777" w:rsidR="00875E88" w:rsidRDefault="00875E88" w:rsidP="00B3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478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1D1886A3" w14:textId="77777777" w:rsidR="00B339EA" w:rsidRPr="002A559C" w:rsidRDefault="00B339EA" w:rsidP="002A559C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A559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A559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A559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25084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2A559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50F1DD87" w14:textId="77777777" w:rsidR="00B339EA" w:rsidRDefault="00B339EA">
    <w:pPr>
      <w:pStyle w:val="a8"/>
    </w:pPr>
  </w:p>
  <w:p w14:paraId="69CC545D" w14:textId="77777777" w:rsidR="008A68EC" w:rsidRDefault="008A68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F714" w14:textId="77777777" w:rsidR="00875E88" w:rsidRDefault="00875E88" w:rsidP="00B339EA">
      <w:pPr>
        <w:spacing w:after="0" w:line="240" w:lineRule="auto"/>
      </w:pPr>
      <w:r>
        <w:separator/>
      </w:r>
    </w:p>
  </w:footnote>
  <w:footnote w:type="continuationSeparator" w:id="0">
    <w:p w14:paraId="78081BD8" w14:textId="77777777" w:rsidR="00875E88" w:rsidRDefault="00875E88" w:rsidP="00B33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CAC6" w14:textId="77777777" w:rsidR="008A68EC" w:rsidRDefault="008A68EC">
    <w:pPr>
      <w:pStyle w:val="a6"/>
    </w:pPr>
  </w:p>
  <w:p w14:paraId="2659F4BC" w14:textId="77777777" w:rsidR="008A68EC" w:rsidRDefault="008A68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E3D"/>
    <w:multiLevelType w:val="hybridMultilevel"/>
    <w:tmpl w:val="3C3EA934"/>
    <w:lvl w:ilvl="0" w:tplc="6AAE1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2260E"/>
    <w:multiLevelType w:val="hybridMultilevel"/>
    <w:tmpl w:val="82F8C1E2"/>
    <w:lvl w:ilvl="0" w:tplc="C9F0A0E8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0025"/>
    <w:multiLevelType w:val="hybridMultilevel"/>
    <w:tmpl w:val="3C12EE52"/>
    <w:lvl w:ilvl="0" w:tplc="FEA46A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E42A3A"/>
    <w:multiLevelType w:val="hybridMultilevel"/>
    <w:tmpl w:val="B9B261C6"/>
    <w:lvl w:ilvl="0" w:tplc="7A3016B6">
      <w:start w:val="1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 w15:restartNumberingAfterBreak="0">
    <w:nsid w:val="4E723C02"/>
    <w:multiLevelType w:val="hybridMultilevel"/>
    <w:tmpl w:val="14EE2EB2"/>
    <w:lvl w:ilvl="0" w:tplc="833AA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AA7EE2"/>
    <w:multiLevelType w:val="hybridMultilevel"/>
    <w:tmpl w:val="D2EC5B68"/>
    <w:lvl w:ilvl="0" w:tplc="4E38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F0797A"/>
    <w:multiLevelType w:val="hybridMultilevel"/>
    <w:tmpl w:val="050AA342"/>
    <w:lvl w:ilvl="0" w:tplc="3F38D8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D398B"/>
    <w:multiLevelType w:val="hybridMultilevel"/>
    <w:tmpl w:val="2960B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84D75"/>
    <w:multiLevelType w:val="hybridMultilevel"/>
    <w:tmpl w:val="979CE1FC"/>
    <w:lvl w:ilvl="0" w:tplc="AC0A83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15773041">
    <w:abstractNumId w:val="6"/>
  </w:num>
  <w:num w:numId="2" w16cid:durableId="2140953589">
    <w:abstractNumId w:val="4"/>
  </w:num>
  <w:num w:numId="3" w16cid:durableId="398209159">
    <w:abstractNumId w:val="2"/>
  </w:num>
  <w:num w:numId="4" w16cid:durableId="105929712">
    <w:abstractNumId w:val="1"/>
  </w:num>
  <w:num w:numId="5" w16cid:durableId="716319432">
    <w:abstractNumId w:val="5"/>
  </w:num>
  <w:num w:numId="6" w16cid:durableId="137842646">
    <w:abstractNumId w:val="8"/>
  </w:num>
  <w:num w:numId="7" w16cid:durableId="1771468857">
    <w:abstractNumId w:val="7"/>
  </w:num>
  <w:num w:numId="8" w16cid:durableId="1395591824">
    <w:abstractNumId w:val="0"/>
  </w:num>
  <w:num w:numId="9" w16cid:durableId="1784227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0C"/>
    <w:rsid w:val="00026493"/>
    <w:rsid w:val="0004516E"/>
    <w:rsid w:val="00093C7A"/>
    <w:rsid w:val="000A000C"/>
    <w:rsid w:val="000C27EE"/>
    <w:rsid w:val="000C5C11"/>
    <w:rsid w:val="000D6397"/>
    <w:rsid w:val="000D705A"/>
    <w:rsid w:val="000D7A35"/>
    <w:rsid w:val="0012069E"/>
    <w:rsid w:val="00120D29"/>
    <w:rsid w:val="0014153A"/>
    <w:rsid w:val="00141BB3"/>
    <w:rsid w:val="0014670B"/>
    <w:rsid w:val="001739BC"/>
    <w:rsid w:val="00192C8F"/>
    <w:rsid w:val="00196100"/>
    <w:rsid w:val="001B75F4"/>
    <w:rsid w:val="001C01E7"/>
    <w:rsid w:val="001D5E0C"/>
    <w:rsid w:val="001F5306"/>
    <w:rsid w:val="00204C54"/>
    <w:rsid w:val="00223B02"/>
    <w:rsid w:val="002359D0"/>
    <w:rsid w:val="00253513"/>
    <w:rsid w:val="002761F2"/>
    <w:rsid w:val="002A3809"/>
    <w:rsid w:val="002A516E"/>
    <w:rsid w:val="002A559C"/>
    <w:rsid w:val="002A69E2"/>
    <w:rsid w:val="002D28F9"/>
    <w:rsid w:val="002F5D18"/>
    <w:rsid w:val="003325B7"/>
    <w:rsid w:val="0035386B"/>
    <w:rsid w:val="003B3012"/>
    <w:rsid w:val="003B6B34"/>
    <w:rsid w:val="003E1A5E"/>
    <w:rsid w:val="003F0180"/>
    <w:rsid w:val="004475C8"/>
    <w:rsid w:val="004506EB"/>
    <w:rsid w:val="0045401F"/>
    <w:rsid w:val="004A1525"/>
    <w:rsid w:val="004D5699"/>
    <w:rsid w:val="004E0CFE"/>
    <w:rsid w:val="004E3F50"/>
    <w:rsid w:val="004F055B"/>
    <w:rsid w:val="00512E28"/>
    <w:rsid w:val="00515194"/>
    <w:rsid w:val="00520BAC"/>
    <w:rsid w:val="00532CF4"/>
    <w:rsid w:val="00555D52"/>
    <w:rsid w:val="005569CA"/>
    <w:rsid w:val="005626C9"/>
    <w:rsid w:val="00570501"/>
    <w:rsid w:val="00571059"/>
    <w:rsid w:val="0057302F"/>
    <w:rsid w:val="005740E4"/>
    <w:rsid w:val="00581B96"/>
    <w:rsid w:val="005B627C"/>
    <w:rsid w:val="00603047"/>
    <w:rsid w:val="00607945"/>
    <w:rsid w:val="00627DDB"/>
    <w:rsid w:val="006A7E70"/>
    <w:rsid w:val="006B499B"/>
    <w:rsid w:val="006D44A2"/>
    <w:rsid w:val="006F0301"/>
    <w:rsid w:val="0070271C"/>
    <w:rsid w:val="00704891"/>
    <w:rsid w:val="00746F2A"/>
    <w:rsid w:val="00756660"/>
    <w:rsid w:val="007604D2"/>
    <w:rsid w:val="00761D2E"/>
    <w:rsid w:val="00763330"/>
    <w:rsid w:val="007816B9"/>
    <w:rsid w:val="00784928"/>
    <w:rsid w:val="0079283C"/>
    <w:rsid w:val="007C27DB"/>
    <w:rsid w:val="007C78C0"/>
    <w:rsid w:val="007D233C"/>
    <w:rsid w:val="007F606B"/>
    <w:rsid w:val="00805C64"/>
    <w:rsid w:val="00847B16"/>
    <w:rsid w:val="00864BB3"/>
    <w:rsid w:val="00875E88"/>
    <w:rsid w:val="00890BC2"/>
    <w:rsid w:val="00892D0A"/>
    <w:rsid w:val="008A68EC"/>
    <w:rsid w:val="008B4574"/>
    <w:rsid w:val="008E630F"/>
    <w:rsid w:val="008F0741"/>
    <w:rsid w:val="008F2C00"/>
    <w:rsid w:val="008F4796"/>
    <w:rsid w:val="00905017"/>
    <w:rsid w:val="00910503"/>
    <w:rsid w:val="00926CE9"/>
    <w:rsid w:val="00927453"/>
    <w:rsid w:val="00962102"/>
    <w:rsid w:val="0096670C"/>
    <w:rsid w:val="00977D9C"/>
    <w:rsid w:val="009C021E"/>
    <w:rsid w:val="009C547C"/>
    <w:rsid w:val="009F132B"/>
    <w:rsid w:val="00A01165"/>
    <w:rsid w:val="00A05B11"/>
    <w:rsid w:val="00A10ABA"/>
    <w:rsid w:val="00A153B8"/>
    <w:rsid w:val="00A1586A"/>
    <w:rsid w:val="00A20A8C"/>
    <w:rsid w:val="00A2507D"/>
    <w:rsid w:val="00A25084"/>
    <w:rsid w:val="00A639E9"/>
    <w:rsid w:val="00AB31A3"/>
    <w:rsid w:val="00AB630D"/>
    <w:rsid w:val="00AE2940"/>
    <w:rsid w:val="00AE3B55"/>
    <w:rsid w:val="00AE4CD4"/>
    <w:rsid w:val="00AF4C41"/>
    <w:rsid w:val="00B07851"/>
    <w:rsid w:val="00B32ED5"/>
    <w:rsid w:val="00B339EA"/>
    <w:rsid w:val="00B40EC3"/>
    <w:rsid w:val="00B40ED0"/>
    <w:rsid w:val="00B519F9"/>
    <w:rsid w:val="00BA5495"/>
    <w:rsid w:val="00BC02DE"/>
    <w:rsid w:val="00BD1950"/>
    <w:rsid w:val="00BF3841"/>
    <w:rsid w:val="00C02D56"/>
    <w:rsid w:val="00C91BAE"/>
    <w:rsid w:val="00CC310A"/>
    <w:rsid w:val="00CD1269"/>
    <w:rsid w:val="00CD4F45"/>
    <w:rsid w:val="00CF0A80"/>
    <w:rsid w:val="00D424AA"/>
    <w:rsid w:val="00D5454F"/>
    <w:rsid w:val="00D639CC"/>
    <w:rsid w:val="00D80E73"/>
    <w:rsid w:val="00D97F73"/>
    <w:rsid w:val="00DA5198"/>
    <w:rsid w:val="00DB7B66"/>
    <w:rsid w:val="00DD537A"/>
    <w:rsid w:val="00DD6B43"/>
    <w:rsid w:val="00E12AA6"/>
    <w:rsid w:val="00E53C37"/>
    <w:rsid w:val="00E571C8"/>
    <w:rsid w:val="00E80D31"/>
    <w:rsid w:val="00EB5D52"/>
    <w:rsid w:val="00EC3DC2"/>
    <w:rsid w:val="00F01B8C"/>
    <w:rsid w:val="00F02DA4"/>
    <w:rsid w:val="00F35C2C"/>
    <w:rsid w:val="00F4372D"/>
    <w:rsid w:val="00F83117"/>
    <w:rsid w:val="00F91A47"/>
    <w:rsid w:val="00FB53AE"/>
    <w:rsid w:val="00FC0268"/>
    <w:rsid w:val="00FC1BD0"/>
    <w:rsid w:val="00FC3F88"/>
    <w:rsid w:val="00FC7C2C"/>
    <w:rsid w:val="00FD2044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0A58"/>
  <w15:docId w15:val="{81DFD279-211E-4017-A32B-079FFBC0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3B3012"/>
    <w:rPr>
      <w:strike w:val="0"/>
      <w:dstrike w:val="0"/>
      <w:u w:val="none"/>
      <w:effect w:val="none"/>
    </w:rPr>
  </w:style>
  <w:style w:type="paragraph" w:styleId="a3">
    <w:name w:val="List Paragraph"/>
    <w:basedOn w:val="a"/>
    <w:uiPriority w:val="34"/>
    <w:qFormat/>
    <w:rsid w:val="00B0785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80D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2940"/>
  </w:style>
  <w:style w:type="paragraph" w:customStyle="1" w:styleId="ConsPlusNormal">
    <w:name w:val="ConsPlusNormal"/>
    <w:rsid w:val="003B6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DD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3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9EA"/>
  </w:style>
  <w:style w:type="paragraph" w:styleId="a8">
    <w:name w:val="footer"/>
    <w:basedOn w:val="a"/>
    <w:link w:val="a9"/>
    <w:uiPriority w:val="99"/>
    <w:unhideWhenUsed/>
    <w:rsid w:val="00B3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9EA"/>
  </w:style>
  <w:style w:type="paragraph" w:styleId="aa">
    <w:name w:val="Balloon Text"/>
    <w:basedOn w:val="a"/>
    <w:link w:val="ab"/>
    <w:uiPriority w:val="99"/>
    <w:semiHidden/>
    <w:unhideWhenUsed/>
    <w:rsid w:val="008F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AF36-FEA4-4CDE-A18D-EA8EEA46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27T06:15:00Z</cp:lastPrinted>
  <dcterms:created xsi:type="dcterms:W3CDTF">2022-06-26T06:03:00Z</dcterms:created>
  <dcterms:modified xsi:type="dcterms:W3CDTF">2022-07-21T08:25:00Z</dcterms:modified>
</cp:coreProperties>
</file>